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EE" w:rsidRPr="006926CD" w:rsidRDefault="00832892" w:rsidP="00164A2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26CD">
        <w:rPr>
          <w:rFonts w:asciiTheme="majorBidi" w:hAnsiTheme="majorBidi" w:cstheme="majorBidi"/>
          <w:b/>
          <w:bCs/>
          <w:sz w:val="24"/>
          <w:szCs w:val="24"/>
        </w:rPr>
        <w:t>PERNYATAAN KEASLIAN SKRIPSI</w:t>
      </w:r>
    </w:p>
    <w:p w:rsidR="00832892" w:rsidRPr="000078E1" w:rsidRDefault="00832892" w:rsidP="00DE3C65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078E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Agama Islam.</w:t>
      </w:r>
      <w:proofErr w:type="gram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ribadi</w:t>
      </w:r>
      <w:proofErr w:type="spellEnd"/>
    </w:p>
    <w:p w:rsidR="00832892" w:rsidRPr="000078E1" w:rsidRDefault="00832892" w:rsidP="00DE3C65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078E1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oranglai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utipann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ibidang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345AD" w:rsidRDefault="00832892" w:rsidP="000345AD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8E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ikemudi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lagiarism</w:t>
      </w:r>
      <w:r w:rsidR="00CD1B16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nyontek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orang lai</w:t>
      </w:r>
      <w:r w:rsidR="00CD1B16">
        <w:rPr>
          <w:rFonts w:asciiTheme="majorBidi" w:hAnsiTheme="majorBidi" w:cstheme="majorBidi"/>
          <w:sz w:val="24"/>
          <w:szCs w:val="24"/>
        </w:rPr>
        <w:t>n</w:t>
      </w:r>
      <w:r w:rsidRPr="000078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cabut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proofErr w:type="gramStart"/>
      <w:r w:rsidRPr="000078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engan</w:t>
      </w:r>
      <w:proofErr w:type="spellEnd"/>
      <w:proofErr w:type="gram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>.</w:t>
      </w:r>
    </w:p>
    <w:p w:rsidR="00832892" w:rsidRPr="000078E1" w:rsidRDefault="00B402C3" w:rsidP="00DE3C65">
      <w:pPr>
        <w:spacing w:line="480" w:lineRule="auto"/>
        <w:ind w:left="360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07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Oktober</w:t>
      </w:r>
      <w:proofErr w:type="spellEnd"/>
      <w:proofErr w:type="gram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r w:rsidR="00832892" w:rsidRPr="000078E1">
        <w:rPr>
          <w:rFonts w:asciiTheme="majorBidi" w:hAnsiTheme="majorBidi" w:cstheme="majorBidi"/>
          <w:sz w:val="24"/>
          <w:szCs w:val="24"/>
        </w:rPr>
        <w:t>2018</w:t>
      </w:r>
    </w:p>
    <w:p w:rsidR="00DE3C65" w:rsidRDefault="00DE3C65" w:rsidP="00DE3C65">
      <w:pPr>
        <w:pStyle w:val="NoSpacing"/>
        <w:ind w:right="720"/>
        <w:rPr>
          <w:rFonts w:asciiTheme="majorBidi" w:hAnsiTheme="majorBidi" w:cstheme="majorBidi"/>
          <w:sz w:val="24"/>
          <w:szCs w:val="24"/>
          <w:u w:val="single"/>
        </w:rPr>
      </w:pPr>
    </w:p>
    <w:p w:rsidR="00832892" w:rsidRPr="000078E1" w:rsidRDefault="00832892" w:rsidP="00DE3C65">
      <w:pPr>
        <w:pStyle w:val="NoSpacing"/>
        <w:ind w:left="4320" w:right="72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0078E1">
        <w:rPr>
          <w:rFonts w:asciiTheme="majorBidi" w:hAnsiTheme="majorBidi" w:cstheme="majorBidi"/>
          <w:sz w:val="24"/>
          <w:szCs w:val="24"/>
          <w:u w:val="single"/>
        </w:rPr>
        <w:t>NURUL AMALIA</w:t>
      </w:r>
    </w:p>
    <w:p w:rsidR="00CD1B16" w:rsidRDefault="00084E4B" w:rsidP="00DE3C65">
      <w:pPr>
        <w:pStyle w:val="NoSpacing"/>
        <w:ind w:left="720" w:right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 142101926</w:t>
      </w:r>
    </w:p>
    <w:p w:rsidR="00DE3C65" w:rsidRPr="00DE3C65" w:rsidRDefault="00DE3C65" w:rsidP="00DE3C65">
      <w:pPr>
        <w:pStyle w:val="NoSpacing"/>
        <w:ind w:left="720" w:right="720"/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:rsidR="006926CD" w:rsidRPr="00666B99" w:rsidRDefault="006926CD" w:rsidP="006926C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66B99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6926CD" w:rsidRPr="004956F0" w:rsidRDefault="006926CD" w:rsidP="00CC74F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56F0">
        <w:rPr>
          <w:rFonts w:asciiTheme="majorBidi" w:hAnsiTheme="majorBidi" w:cstheme="majorBidi"/>
          <w:sz w:val="24"/>
          <w:szCs w:val="24"/>
        </w:rPr>
        <w:t xml:space="preserve">Nama: </w:t>
      </w:r>
      <w:proofErr w:type="spellStart"/>
      <w:r w:rsidRPr="004956F0">
        <w:rPr>
          <w:rFonts w:asciiTheme="majorBidi" w:hAnsiTheme="majorBidi" w:cstheme="majorBidi"/>
          <w:b/>
          <w:bCs/>
          <w:sz w:val="24"/>
          <w:szCs w:val="24"/>
        </w:rPr>
        <w:t>Nurul</w:t>
      </w:r>
      <w:proofErr w:type="spellEnd"/>
      <w:r w:rsidRPr="004956F0">
        <w:rPr>
          <w:rFonts w:asciiTheme="majorBidi" w:hAnsiTheme="majorBidi" w:cstheme="majorBidi"/>
          <w:b/>
          <w:bCs/>
          <w:sz w:val="24"/>
          <w:szCs w:val="24"/>
        </w:rPr>
        <w:t xml:space="preserve"> Amalia</w:t>
      </w:r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Ni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. </w:t>
      </w:r>
      <w:r w:rsidRPr="004956F0">
        <w:rPr>
          <w:rFonts w:asciiTheme="majorBidi" w:hAnsiTheme="majorBidi" w:cstheme="majorBidi"/>
          <w:b/>
          <w:bCs/>
          <w:sz w:val="24"/>
          <w:szCs w:val="24"/>
        </w:rPr>
        <w:t>142101926</w:t>
      </w:r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956F0">
        <w:rPr>
          <w:rFonts w:asciiTheme="majorBidi" w:hAnsiTheme="majorBidi" w:cstheme="majorBidi"/>
          <w:b/>
          <w:bCs/>
          <w:sz w:val="24"/>
          <w:szCs w:val="24"/>
        </w:rPr>
        <w:t>Pengaruh</w:t>
      </w:r>
      <w:proofErr w:type="spellEnd"/>
      <w:r w:rsidRPr="004956F0">
        <w:rPr>
          <w:rFonts w:asciiTheme="majorBidi" w:hAnsiTheme="majorBidi" w:cstheme="majorBidi"/>
          <w:b/>
          <w:bCs/>
          <w:sz w:val="24"/>
          <w:szCs w:val="24"/>
        </w:rPr>
        <w:t xml:space="preserve"> Model </w:t>
      </w:r>
      <w:proofErr w:type="spellStart"/>
      <w:r w:rsidRPr="004956F0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F6D1B">
        <w:rPr>
          <w:rFonts w:asciiTheme="majorBidi" w:hAnsiTheme="majorBidi" w:cstheme="majorBidi"/>
          <w:b/>
          <w:bCs/>
          <w:i/>
          <w:iCs/>
          <w:sz w:val="24"/>
          <w:szCs w:val="24"/>
        </w:rPr>
        <w:t>Experiential Learning</w:t>
      </w:r>
      <w:r w:rsidRPr="004956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b/>
          <w:bCs/>
          <w:sz w:val="24"/>
          <w:szCs w:val="24"/>
        </w:rPr>
        <w:t>Tehadap</w:t>
      </w:r>
      <w:proofErr w:type="spellEnd"/>
      <w:r w:rsidR="00CB43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="00CB43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b/>
          <w:bCs/>
          <w:sz w:val="24"/>
          <w:szCs w:val="24"/>
        </w:rPr>
        <w:t>Belajar</w:t>
      </w:r>
      <w:proofErr w:type="spellEnd"/>
      <w:r w:rsidR="00CB4388">
        <w:rPr>
          <w:rFonts w:asciiTheme="majorBidi" w:hAnsiTheme="majorBidi" w:cstheme="majorBidi"/>
          <w:b/>
          <w:bCs/>
          <w:sz w:val="24"/>
          <w:szCs w:val="24"/>
        </w:rPr>
        <w:t xml:space="preserve"> PAI </w:t>
      </w:r>
      <w:r w:rsidRPr="004956F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Quas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VIII SMP </w:t>
      </w:r>
      <w:r w:rsidR="00CC74F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="00CC74FB">
        <w:rPr>
          <w:rFonts w:asciiTheme="majorBidi" w:hAnsiTheme="majorBidi" w:cstheme="majorBidi"/>
          <w:sz w:val="24"/>
          <w:szCs w:val="24"/>
        </w:rPr>
        <w:t>Badar</w:t>
      </w:r>
      <w:proofErr w:type="spellEnd"/>
      <w:r w:rsidR="00CC74FB">
        <w:rPr>
          <w:rFonts w:asciiTheme="majorBidi" w:hAnsiTheme="majorBidi" w:cstheme="majorBidi"/>
          <w:sz w:val="24"/>
          <w:szCs w:val="24"/>
        </w:rPr>
        <w:t xml:space="preserve"> </w:t>
      </w:r>
      <w:r w:rsidR="009C1BE8">
        <w:rPr>
          <w:rFonts w:asciiTheme="majorBidi" w:hAnsiTheme="majorBidi" w:cstheme="majorBidi"/>
          <w:sz w:val="24"/>
          <w:szCs w:val="24"/>
        </w:rPr>
        <w:t>Tangerang</w:t>
      </w:r>
      <w:r w:rsidRPr="004956F0">
        <w:rPr>
          <w:rFonts w:asciiTheme="majorBidi" w:hAnsiTheme="majorBidi" w:cstheme="majorBidi"/>
          <w:sz w:val="24"/>
          <w:szCs w:val="24"/>
        </w:rPr>
        <w:t>)</w:t>
      </w:r>
    </w:p>
    <w:p w:rsidR="00CD1B16" w:rsidRPr="00CD1B16" w:rsidRDefault="00CD1B16" w:rsidP="00CD1B16">
      <w:pPr>
        <w:spacing w:line="240" w:lineRule="auto"/>
        <w:ind w:right="-142"/>
        <w:jc w:val="both"/>
        <w:rPr>
          <w:rFonts w:asciiTheme="majorBidi" w:hAnsiTheme="majorBidi" w:cstheme="majorBidi"/>
          <w:sz w:val="24"/>
          <w:szCs w:val="28"/>
        </w:rPr>
      </w:pPr>
      <w:proofErr w:type="spellStart"/>
      <w:r w:rsidRPr="00CD1B16">
        <w:rPr>
          <w:rFonts w:asciiTheme="majorBidi" w:hAnsiTheme="majorBidi" w:cstheme="majorBidi"/>
          <w:sz w:val="24"/>
          <w:szCs w:val="28"/>
        </w:rPr>
        <w:t>Per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ri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model </w:t>
      </w:r>
      <w:r w:rsidRPr="00CD1B16">
        <w:rPr>
          <w:rFonts w:asciiTheme="majorBidi" w:hAnsiTheme="majorBidi" w:cstheme="majorBidi"/>
          <w:i/>
          <w:sz w:val="24"/>
          <w:szCs w:val="28"/>
        </w:rPr>
        <w:t>experiential learning</w:t>
      </w:r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adalah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mbangu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ol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berfikir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lam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mbelajar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PAI yang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ikaitk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ngalamanany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secar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langsung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ngalam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tersebut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ak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mbantu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sisw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nerim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ateri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lam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proses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mbelajar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PAI. proses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belajar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lalui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ngalam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yaitu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nggunak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model </w:t>
      </w:r>
      <w:r w:rsidRPr="00CD1B16">
        <w:rPr>
          <w:rFonts w:asciiTheme="majorBidi" w:hAnsiTheme="majorBidi" w:cstheme="majorBidi"/>
          <w:i/>
          <w:sz w:val="24"/>
          <w:szCs w:val="28"/>
        </w:rPr>
        <w:t>experiential learning</w:t>
      </w:r>
      <w:r w:rsidRPr="00CD1B16"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ampu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mudahk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sert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idik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lam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mbelajar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karen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sert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idik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ngalaminy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langsung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iharapk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hasil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belajar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sert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idik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eningkat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dalam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mata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CD1B16">
        <w:rPr>
          <w:rFonts w:asciiTheme="majorBidi" w:hAnsiTheme="majorBidi" w:cstheme="majorBidi"/>
          <w:sz w:val="24"/>
          <w:szCs w:val="28"/>
        </w:rPr>
        <w:t>pelajaran</w:t>
      </w:r>
      <w:proofErr w:type="spellEnd"/>
      <w:r w:rsidRPr="00CD1B16">
        <w:rPr>
          <w:rFonts w:asciiTheme="majorBidi" w:hAnsiTheme="majorBidi" w:cstheme="majorBidi"/>
          <w:sz w:val="24"/>
          <w:szCs w:val="28"/>
        </w:rPr>
        <w:t xml:space="preserve"> PAI.</w:t>
      </w:r>
    </w:p>
    <w:p w:rsidR="006926CD" w:rsidRPr="004956F0" w:rsidRDefault="006926CD" w:rsidP="00CD1B1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56F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: 1)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? 2)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3)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i/>
          <w:sz w:val="24"/>
          <w:szCs w:val="24"/>
        </w:rPr>
        <w:t xml:space="preserve"> experiential learning</w:t>
      </w:r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PAI</w:t>
      </w:r>
      <w:r w:rsidRPr="004956F0">
        <w:rPr>
          <w:rFonts w:asciiTheme="majorBidi" w:hAnsiTheme="majorBidi" w:cstheme="majorBidi"/>
          <w:sz w:val="24"/>
          <w:szCs w:val="24"/>
        </w:rPr>
        <w:t>?</w:t>
      </w:r>
    </w:p>
    <w:p w:rsidR="006926CD" w:rsidRPr="004956F0" w:rsidRDefault="006926CD" w:rsidP="00CD1B16">
      <w:pPr>
        <w:spacing w:line="24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56F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: 1)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r w:rsidRPr="004956F0">
        <w:rPr>
          <w:rFonts w:asciiTheme="majorBidi" w:hAnsiTheme="majorBidi" w:cstheme="majorBidi"/>
          <w:sz w:val="24"/>
          <w:szCs w:val="24"/>
        </w:rPr>
        <w:t xml:space="preserve">PA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ont</w:t>
      </w:r>
      <w:r>
        <w:rPr>
          <w:rFonts w:asciiTheme="majorBidi" w:hAnsiTheme="majorBidi" w:cstheme="majorBidi"/>
          <w:sz w:val="24"/>
          <w:szCs w:val="24"/>
        </w:rPr>
        <w:t>r</w:t>
      </w:r>
      <w:r w:rsidRPr="004956F0">
        <w:rPr>
          <w:rFonts w:asciiTheme="majorBidi" w:hAnsiTheme="majorBidi" w:cstheme="majorBidi"/>
          <w:sz w:val="24"/>
          <w:szCs w:val="24"/>
        </w:rPr>
        <w:t>o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. 2)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. 3)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i/>
          <w:sz w:val="24"/>
          <w:szCs w:val="24"/>
        </w:rPr>
        <w:t xml:space="preserve"> experiential learning</w:t>
      </w:r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5A30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308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CD1B16">
        <w:rPr>
          <w:rFonts w:asciiTheme="majorBidi" w:hAnsiTheme="majorBidi" w:cstheme="majorBidi"/>
          <w:sz w:val="24"/>
          <w:szCs w:val="24"/>
        </w:rPr>
        <w:t xml:space="preserve"> </w:t>
      </w:r>
      <w:r w:rsidRPr="004956F0">
        <w:rPr>
          <w:rFonts w:asciiTheme="majorBidi" w:hAnsiTheme="majorBidi" w:cstheme="majorBidi"/>
          <w:sz w:val="24"/>
          <w:szCs w:val="24"/>
        </w:rPr>
        <w:t>PAI.</w:t>
      </w:r>
    </w:p>
    <w:p w:rsidR="006926CD" w:rsidRPr="004956F0" w:rsidRDefault="006926CD" w:rsidP="00CC74FB">
      <w:pPr>
        <w:spacing w:line="24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56F0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VIII SMP </w:t>
      </w:r>
      <w:r w:rsidR="00CC74F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="00CC74FB">
        <w:rPr>
          <w:rFonts w:asciiTheme="majorBidi" w:hAnsiTheme="majorBidi" w:cstheme="majorBidi"/>
          <w:sz w:val="24"/>
          <w:szCs w:val="24"/>
        </w:rPr>
        <w:t>Badar</w:t>
      </w:r>
      <w:proofErr w:type="spellEnd"/>
      <w:r w:rsidR="00CC74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180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VIII A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r w:rsidRPr="00FF6D1B">
        <w:rPr>
          <w:rFonts w:asciiTheme="majorBidi" w:hAnsiTheme="majorBidi" w:cstheme="majorBidi"/>
          <w:i/>
          <w:iCs/>
          <w:sz w:val="24"/>
          <w:szCs w:val="24"/>
        </w:rPr>
        <w:t>experiential learning</w:t>
      </w:r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oerang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VIII B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quasi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data: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>.</w:t>
      </w:r>
    </w:p>
    <w:p w:rsidR="006926CD" w:rsidRPr="004956F0" w:rsidRDefault="006926CD" w:rsidP="00CC74FB">
      <w:pPr>
        <w:spacing w:line="240" w:lineRule="auto"/>
        <w:ind w:right="-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956F0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B16">
        <w:rPr>
          <w:rFonts w:asciiTheme="majorBidi" w:hAnsiTheme="majorBidi" w:cstheme="majorBidi"/>
          <w:sz w:val="24"/>
          <w:szCs w:val="24"/>
        </w:rPr>
        <w:t>d</w:t>
      </w:r>
      <w:r w:rsidRPr="004956F0">
        <w:rPr>
          <w:rFonts w:asciiTheme="majorBidi" w:hAnsiTheme="majorBidi" w:cstheme="majorBidi"/>
          <w:sz w:val="24"/>
          <w:szCs w:val="24"/>
        </w:rPr>
        <w:t>apat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r w:rsidRPr="00FF6D1B">
        <w:rPr>
          <w:rFonts w:asciiTheme="majorBidi" w:hAnsiTheme="majorBidi" w:cstheme="majorBidi"/>
          <w:i/>
          <w:iCs/>
          <w:sz w:val="24"/>
          <w:szCs w:val="24"/>
        </w:rPr>
        <w:t>experiential learning</w:t>
      </w:r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hasli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6F0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 xml:space="preserve"> PAI di SMP </w:t>
      </w:r>
      <w:r w:rsidR="00CC74F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="00CC74FB">
        <w:rPr>
          <w:rFonts w:asciiTheme="majorBidi" w:hAnsiTheme="majorBidi" w:cstheme="majorBidi"/>
          <w:sz w:val="24"/>
          <w:szCs w:val="24"/>
        </w:rPr>
        <w:t>Badar</w:t>
      </w:r>
      <w:proofErr w:type="spellEnd"/>
      <w:r w:rsidRPr="004956F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63EA" w:rsidRDefault="006926CD" w:rsidP="00DE3C6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D00D9A" w:rsidRPr="005A3083">
        <w:rPr>
          <w:rFonts w:asciiTheme="majorBidi" w:hAnsiTheme="majorBidi" w:cstheme="majorBidi"/>
          <w:i/>
          <w:iCs/>
          <w:sz w:val="24"/>
          <w:szCs w:val="24"/>
        </w:rPr>
        <w:t>Experiential Learning</w:t>
      </w:r>
      <w:r w:rsidR="00D00D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0D9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D00D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0D9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D00D9A">
        <w:rPr>
          <w:rFonts w:asciiTheme="majorBidi" w:hAnsiTheme="majorBidi" w:cstheme="majorBidi"/>
          <w:sz w:val="24"/>
          <w:szCs w:val="24"/>
        </w:rPr>
        <w:t xml:space="preserve"> PAI</w:t>
      </w:r>
      <w:r w:rsidR="00DE3C65">
        <w:rPr>
          <w:rFonts w:asciiTheme="majorBidi" w:hAnsiTheme="majorBidi" w:cstheme="majorBidi"/>
          <w:sz w:val="24"/>
          <w:szCs w:val="24"/>
        </w:rPr>
        <w:t>.</w:t>
      </w:r>
    </w:p>
    <w:p w:rsidR="00C07236" w:rsidRPr="00FF5496" w:rsidRDefault="00A9623C" w:rsidP="002F63E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F5496">
        <w:rPr>
          <w:rFonts w:asciiTheme="majorBidi" w:hAnsiTheme="majorBidi" w:cstheme="majorBidi"/>
          <w:sz w:val="28"/>
          <w:szCs w:val="28"/>
        </w:rPr>
        <w:lastRenderedPageBreak/>
        <w:t>PENGARUH MO</w:t>
      </w:r>
      <w:r w:rsidR="00164A2A" w:rsidRPr="00FF5496">
        <w:rPr>
          <w:rFonts w:asciiTheme="majorBidi" w:hAnsiTheme="majorBidi" w:cstheme="majorBidi"/>
          <w:sz w:val="28"/>
          <w:szCs w:val="28"/>
        </w:rPr>
        <w:t xml:space="preserve">DEL PEMBELAJARAN </w:t>
      </w:r>
      <w:r w:rsidR="00164A2A" w:rsidRPr="00FF5496">
        <w:rPr>
          <w:rFonts w:asciiTheme="majorBidi" w:hAnsiTheme="majorBidi" w:cstheme="majorBidi"/>
          <w:i/>
          <w:iCs/>
          <w:sz w:val="28"/>
          <w:szCs w:val="28"/>
        </w:rPr>
        <w:t>EXPERIENTIAL LEARNING</w:t>
      </w:r>
      <w:r w:rsidR="00164A2A" w:rsidRPr="00FF5496">
        <w:rPr>
          <w:rFonts w:asciiTheme="majorBidi" w:hAnsiTheme="majorBidi" w:cstheme="majorBidi"/>
          <w:sz w:val="28"/>
          <w:szCs w:val="28"/>
        </w:rPr>
        <w:t xml:space="preserve"> TERHADAP HASIL BELAJAR PAI</w:t>
      </w:r>
    </w:p>
    <w:p w:rsidR="00C07236" w:rsidRPr="00DC12DB" w:rsidRDefault="00C07236" w:rsidP="00C07236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07236" w:rsidRDefault="00C07236" w:rsidP="00C07236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07236" w:rsidRDefault="00164A2A" w:rsidP="00C07236">
      <w:pPr>
        <w:pStyle w:val="ListParagraph"/>
        <w:spacing w:after="0"/>
        <w:ind w:left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NURUL AMALIA</w:t>
      </w:r>
    </w:p>
    <w:p w:rsidR="00C07236" w:rsidRDefault="00C07236" w:rsidP="00164A2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 1421019</w:t>
      </w:r>
      <w:r w:rsidR="00164A2A">
        <w:rPr>
          <w:rFonts w:asciiTheme="majorBidi" w:hAnsiTheme="majorBidi" w:cstheme="majorBidi"/>
          <w:sz w:val="24"/>
          <w:szCs w:val="24"/>
        </w:rPr>
        <w:t>26</w:t>
      </w:r>
    </w:p>
    <w:p w:rsidR="00C07236" w:rsidRDefault="00C07236" w:rsidP="00C07236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07236" w:rsidRDefault="00C07236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07236" w:rsidRPr="00DC12DB" w:rsidRDefault="00C07236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82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523"/>
      </w:tblGrid>
      <w:tr w:rsidR="00164A2A" w:rsidRPr="00A23E70" w:rsidTr="005714F9">
        <w:trPr>
          <w:trHeight w:val="2582"/>
        </w:trPr>
        <w:tc>
          <w:tcPr>
            <w:tcW w:w="3687" w:type="dxa"/>
          </w:tcPr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</w:t>
            </w: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2A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A2A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E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s. H. Hafidz Rustiawan, M.A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Pr="00A2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4A2A" w:rsidRPr="00A23E70" w:rsidRDefault="00164A2A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23E70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10325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03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4523" w:type="dxa"/>
          </w:tcPr>
          <w:p w:rsidR="00164A2A" w:rsidRPr="00A23E70" w:rsidRDefault="00164A2A" w:rsidP="004A4987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</w:t>
            </w:r>
          </w:p>
          <w:p w:rsidR="00164A2A" w:rsidRPr="00A23E70" w:rsidRDefault="00164A2A" w:rsidP="004A49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2A" w:rsidRDefault="00164A2A" w:rsidP="004A49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A2A" w:rsidRPr="00A23E70" w:rsidRDefault="00164A2A" w:rsidP="004A49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A2A" w:rsidRPr="00164A2A" w:rsidRDefault="00164A2A" w:rsidP="004A4987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23E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s. H. Rd. Hidayatullah, M.M.P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</w:p>
          <w:p w:rsidR="00164A2A" w:rsidRPr="00A23E70" w:rsidRDefault="00164A2A" w:rsidP="004A4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E70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51111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403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</w:tr>
    </w:tbl>
    <w:p w:rsidR="00C07236" w:rsidRDefault="00C07236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A2A" w:rsidRDefault="00164A2A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A2A" w:rsidRDefault="00164A2A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A2A" w:rsidRDefault="00164A2A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07236" w:rsidRDefault="00C07236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C07236" w:rsidRPr="00DC12DB" w:rsidRDefault="00C07236" w:rsidP="00C0723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407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838"/>
      </w:tblGrid>
      <w:tr w:rsidR="00C07236" w:rsidTr="005714F9">
        <w:trPr>
          <w:trHeight w:val="2475"/>
        </w:trPr>
        <w:tc>
          <w:tcPr>
            <w:tcW w:w="4569" w:type="dxa"/>
          </w:tcPr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kan</w:t>
            </w:r>
          </w:p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arbiyah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n Keguruan</w:t>
            </w:r>
          </w:p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64A2A" w:rsidRDefault="00164A2A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64A2A" w:rsidRPr="00164A2A" w:rsidRDefault="00164A2A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07236" w:rsidRDefault="00C07236" w:rsidP="004A498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Dr. H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ub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, M.Ed.</w:t>
            </w:r>
          </w:p>
          <w:p w:rsidR="00C07236" w:rsidRDefault="00C07236" w:rsidP="004A49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680910 200003 1 001</w:t>
            </w:r>
          </w:p>
        </w:tc>
        <w:tc>
          <w:tcPr>
            <w:tcW w:w="4838" w:type="dxa"/>
          </w:tcPr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Jurusan</w:t>
            </w: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idikan Agama Islam</w:t>
            </w: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64A2A" w:rsidRPr="00164A2A" w:rsidRDefault="00164A2A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07236" w:rsidRDefault="00C07236" w:rsidP="004A498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64A2A" w:rsidRDefault="00164A2A" w:rsidP="004A498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r</w:t>
            </w:r>
            <w:r w:rsidR="004E5A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="004E5A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aefudi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Zuhri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,M.Pd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</w:p>
          <w:p w:rsidR="00C07236" w:rsidRDefault="00C07236" w:rsidP="004A49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681205 200003 1 001</w:t>
            </w:r>
          </w:p>
        </w:tc>
      </w:tr>
    </w:tbl>
    <w:p w:rsidR="00DE3C65" w:rsidRDefault="00DE3C65" w:rsidP="00DE3C6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D1B16" w:rsidRDefault="00CD1B16" w:rsidP="00DE3C6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GESAHAN</w:t>
      </w:r>
    </w:p>
    <w:p w:rsidR="00CD1B16" w:rsidRDefault="00CD1B16" w:rsidP="00CB4388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.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B4388">
        <w:rPr>
          <w:rFonts w:asciiTheme="majorBidi" w:hAnsiTheme="majorBidi" w:cstheme="majorBidi"/>
          <w:sz w:val="24"/>
          <w:szCs w:val="24"/>
        </w:rPr>
        <w:t>Nurul</w:t>
      </w:r>
      <w:proofErr w:type="spellEnd"/>
      <w:r w:rsidR="00CB4388">
        <w:rPr>
          <w:rFonts w:asciiTheme="majorBidi" w:hAnsiTheme="majorBidi" w:cstheme="majorBidi"/>
          <w:sz w:val="24"/>
          <w:szCs w:val="24"/>
        </w:rPr>
        <w:t xml:space="preserve"> Amal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 1421019</w:t>
      </w:r>
      <w:r w:rsidR="00CB4388">
        <w:rPr>
          <w:rFonts w:asciiTheme="majorBidi" w:hAnsiTheme="majorBidi" w:cstheme="majorBidi"/>
          <w:sz w:val="24"/>
          <w:szCs w:val="24"/>
        </w:rPr>
        <w:t>26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="00CB4388">
        <w:rPr>
          <w:rFonts w:asciiTheme="majorBidi" w:hAnsiTheme="majorBidi" w:cstheme="majorBidi"/>
          <w:i/>
          <w:iCs/>
          <w:sz w:val="24"/>
          <w:szCs w:val="24"/>
        </w:rPr>
        <w:t xml:space="preserve"> Model Experiential Learning </w:t>
      </w:r>
      <w:proofErr w:type="spellStart"/>
      <w:r w:rsidR="00CB4388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="00CB43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="00CB43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CB4388">
        <w:rPr>
          <w:rFonts w:asciiTheme="majorBidi" w:hAnsiTheme="majorBidi" w:cstheme="majorBidi"/>
          <w:i/>
          <w:iCs/>
          <w:sz w:val="24"/>
          <w:szCs w:val="24"/>
        </w:rPr>
        <w:t xml:space="preserve"> PAI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uji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unaqasy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B4388">
        <w:rPr>
          <w:rFonts w:asciiTheme="majorBidi" w:hAnsiTheme="majorBidi" w:cstheme="majorBidi"/>
          <w:color w:val="000000"/>
          <w:sz w:val="24"/>
          <w:szCs w:val="24"/>
        </w:rPr>
        <w:t>11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B4388">
        <w:rPr>
          <w:rFonts w:asciiTheme="majorBidi" w:hAnsiTheme="majorBidi" w:cstheme="majorBidi"/>
          <w:color w:val="000000"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2018. </w:t>
      </w:r>
    </w:p>
    <w:p w:rsidR="00CD1B16" w:rsidRDefault="00CD1B16" w:rsidP="00CD1B16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sah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CD1B16" w:rsidRDefault="00CB4388" w:rsidP="00CB4388">
      <w:pPr>
        <w:spacing w:after="0" w:line="240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11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D1B16">
        <w:rPr>
          <w:rFonts w:asciiTheme="majorBidi" w:hAnsiTheme="majorBidi" w:cstheme="majorBidi"/>
          <w:color w:val="000000"/>
          <w:sz w:val="24"/>
          <w:szCs w:val="24"/>
        </w:rPr>
        <w:t xml:space="preserve">2018 </w:t>
      </w:r>
    </w:p>
    <w:tbl>
      <w:tblPr>
        <w:tblStyle w:val="TableGrid"/>
        <w:tblW w:w="87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37"/>
        <w:gridCol w:w="111"/>
        <w:gridCol w:w="4867"/>
      </w:tblGrid>
      <w:tr w:rsidR="00CD1B16" w:rsidTr="007A2818">
        <w:trPr>
          <w:trHeight w:val="419"/>
        </w:trPr>
        <w:tc>
          <w:tcPr>
            <w:tcW w:w="8710" w:type="dxa"/>
            <w:gridSpan w:val="4"/>
          </w:tcPr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dang Munaqasyah</w:t>
            </w:r>
          </w:p>
        </w:tc>
      </w:tr>
      <w:tr w:rsidR="00CD1B16" w:rsidTr="007A2818">
        <w:trPr>
          <w:trHeight w:val="527"/>
        </w:trPr>
        <w:tc>
          <w:tcPr>
            <w:tcW w:w="3844" w:type="dxa"/>
            <w:gridSpan w:val="3"/>
          </w:tcPr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tua</w:t>
            </w:r>
          </w:p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angkap Anggota,</w:t>
            </w:r>
          </w:p>
        </w:tc>
        <w:tc>
          <w:tcPr>
            <w:tcW w:w="4867" w:type="dxa"/>
          </w:tcPr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kertaris</w:t>
            </w:r>
          </w:p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angka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gota,</w:t>
            </w:r>
          </w:p>
        </w:tc>
      </w:tr>
      <w:tr w:rsidR="00CD1B16" w:rsidRPr="00CB4388" w:rsidTr="007A2818">
        <w:trPr>
          <w:trHeight w:val="1526"/>
        </w:trPr>
        <w:tc>
          <w:tcPr>
            <w:tcW w:w="3844" w:type="dxa"/>
            <w:gridSpan w:val="3"/>
          </w:tcPr>
          <w:p w:rsidR="00CD1B16" w:rsidRDefault="00CD1B16" w:rsidP="00DE3C65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F63EA" w:rsidRPr="002F63EA" w:rsidRDefault="002F63EA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</w:t>
            </w:r>
            <w:r w:rsidR="004E5A64" w:rsidRPr="004E5A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="004E5A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. Saefudin Zuhri,M.Pd.</w:t>
            </w:r>
          </w:p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681205 200003 1 001</w:t>
            </w:r>
          </w:p>
        </w:tc>
        <w:tc>
          <w:tcPr>
            <w:tcW w:w="4867" w:type="dxa"/>
          </w:tcPr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D1B16" w:rsidRDefault="00CD1B16" w:rsidP="00DE3C65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F63EA" w:rsidRPr="002F63EA" w:rsidRDefault="002F63EA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D1B16" w:rsidRPr="00CB4388" w:rsidRDefault="00CB4388" w:rsidP="001333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B43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Juhji, M.Pd.</w:t>
            </w:r>
          </w:p>
          <w:p w:rsidR="00CD1B16" w:rsidRPr="00133315" w:rsidRDefault="00CB4388" w:rsidP="0013331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 w:rsidRPr="00CB4388">
              <w:rPr>
                <w:rFonts w:asciiTheme="majorBidi" w:hAnsiTheme="majorBidi" w:cstheme="majorBidi"/>
                <w:sz w:val="24"/>
                <w:szCs w:val="24"/>
              </w:rPr>
              <w:t xml:space="preserve">ND. </w:t>
            </w:r>
            <w:r w:rsidR="0013331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 1098102</w:t>
            </w:r>
          </w:p>
        </w:tc>
      </w:tr>
      <w:tr w:rsidR="00CD1B16" w:rsidRPr="00CB4388" w:rsidTr="007A2818">
        <w:trPr>
          <w:trHeight w:val="419"/>
        </w:trPr>
        <w:tc>
          <w:tcPr>
            <w:tcW w:w="8710" w:type="dxa"/>
            <w:gridSpan w:val="4"/>
          </w:tcPr>
          <w:p w:rsidR="00CD1B16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gota :</w:t>
            </w:r>
          </w:p>
        </w:tc>
      </w:tr>
      <w:tr w:rsidR="00CD1B16" w:rsidTr="007A2818">
        <w:trPr>
          <w:trHeight w:val="1729"/>
        </w:trPr>
        <w:tc>
          <w:tcPr>
            <w:tcW w:w="3596" w:type="dxa"/>
          </w:tcPr>
          <w:p w:rsidR="00CD1B16" w:rsidRPr="00DE3C65" w:rsidRDefault="00CD1B16" w:rsidP="00DE3C6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DC12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uji  I</w:t>
            </w:r>
          </w:p>
          <w:p w:rsidR="00CD1B16" w:rsidRDefault="00CD1B16" w:rsidP="007A2818">
            <w:pPr>
              <w:tabs>
                <w:tab w:val="left" w:pos="783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F63EA" w:rsidRPr="002F63EA" w:rsidRDefault="002F63EA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D1B16" w:rsidRPr="007A2818" w:rsidRDefault="00CD1B16" w:rsidP="007A2818">
            <w:pPr>
              <w:tabs>
                <w:tab w:val="left" w:pos="1064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D1B16" w:rsidRDefault="00CB4388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Hidayatullah</w:t>
            </w:r>
            <w:proofErr w:type="spellEnd"/>
            <w:r w:rsidR="00F9173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F9173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.Pd</w:t>
            </w:r>
            <w:proofErr w:type="spellEnd"/>
            <w:r w:rsidR="00F9173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.</w:t>
            </w:r>
          </w:p>
          <w:p w:rsidR="00CB4388" w:rsidRPr="00CB4388" w:rsidRDefault="00CB4388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NIP. </w:t>
            </w:r>
            <w:r w:rsidR="00F9173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9740918 200003 1 001</w:t>
            </w:r>
          </w:p>
        </w:tc>
        <w:tc>
          <w:tcPr>
            <w:tcW w:w="5114" w:type="dxa"/>
            <w:gridSpan w:val="3"/>
          </w:tcPr>
          <w:p w:rsidR="00CD1B16" w:rsidRPr="00DC12DB" w:rsidRDefault="00CD1B16" w:rsidP="004A498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C12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uji  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</w:p>
          <w:p w:rsidR="00CD1B16" w:rsidRPr="00CB4388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D1B16" w:rsidRPr="00CB4388" w:rsidRDefault="00CD1B16" w:rsidP="004A498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F63EA" w:rsidRPr="002F63EA" w:rsidRDefault="002F63EA" w:rsidP="00DE3C65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B4388" w:rsidRPr="00CB4388" w:rsidRDefault="00CB4388" w:rsidP="00CB43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B43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ahdinil Firda Nadhiroh, S.Ag., M.Si.</w:t>
            </w:r>
          </w:p>
          <w:p w:rsidR="00CD1B16" w:rsidRDefault="00CB4388" w:rsidP="00CB43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 w:rsidRPr="00CB4388">
              <w:rPr>
                <w:rFonts w:asciiTheme="majorBidi" w:hAnsiTheme="majorBidi" w:cstheme="majorBidi"/>
                <w:sz w:val="24"/>
                <w:szCs w:val="24"/>
              </w:rPr>
              <w:t xml:space="preserve"> 19771018 200112 2 001</w:t>
            </w:r>
          </w:p>
        </w:tc>
      </w:tr>
      <w:tr w:rsidR="00CB4388" w:rsidRPr="00DC12DB" w:rsidTr="007A2818">
        <w:trPr>
          <w:trHeight w:val="1449"/>
        </w:trPr>
        <w:tc>
          <w:tcPr>
            <w:tcW w:w="3733" w:type="dxa"/>
            <w:gridSpan w:val="2"/>
          </w:tcPr>
          <w:p w:rsidR="00CB4388" w:rsidRDefault="00CB4388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4388" w:rsidRPr="00A23E70" w:rsidRDefault="00DE3C65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CB4388" w:rsidRPr="00DE3C65" w:rsidRDefault="00CB4388" w:rsidP="002F63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C65" w:rsidRDefault="00DE3C65" w:rsidP="002F63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C65" w:rsidRPr="00A23E70" w:rsidRDefault="00DE3C65" w:rsidP="002F63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4388" w:rsidRPr="00A23E70" w:rsidRDefault="00CB4388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E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s. H. Hafidz Rustiawan, M.A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Pr="00A2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B4388" w:rsidRPr="00A23E70" w:rsidRDefault="00CB4388" w:rsidP="004A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23E70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10325 199303 1 002</w:t>
            </w:r>
          </w:p>
        </w:tc>
        <w:tc>
          <w:tcPr>
            <w:tcW w:w="4977" w:type="dxa"/>
            <w:gridSpan w:val="2"/>
          </w:tcPr>
          <w:p w:rsidR="00CB4388" w:rsidRDefault="00CB4388" w:rsidP="004A4987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C65" w:rsidRDefault="00DE3C65" w:rsidP="00DE3C65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DE3C65" w:rsidRDefault="00DE3C65" w:rsidP="00DE3C65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C65" w:rsidRDefault="00DE3C65" w:rsidP="00DE3C65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C65" w:rsidRPr="00A23E70" w:rsidRDefault="00DE3C65" w:rsidP="00DE3C65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4388" w:rsidRPr="00164A2A" w:rsidRDefault="00CB4388" w:rsidP="004A4987">
            <w:pPr>
              <w:pStyle w:val="ListParagraph"/>
              <w:ind w:left="6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23E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s. H. Rd. Hidayatullah, M.M.P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</w:p>
          <w:p w:rsidR="00CB4388" w:rsidRPr="00A23E70" w:rsidRDefault="00CB4388" w:rsidP="004A4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E70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A2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51111 198403 1 002</w:t>
            </w:r>
          </w:p>
        </w:tc>
      </w:tr>
    </w:tbl>
    <w:p w:rsidR="00DE3C65" w:rsidRDefault="00DE3C65" w:rsidP="00DE3C6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600D1" w:rsidRPr="00923EFC" w:rsidRDefault="00D600D1" w:rsidP="00DE3C6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EFC">
        <w:rPr>
          <w:rFonts w:asciiTheme="majorBidi" w:hAnsiTheme="majorBidi" w:cstheme="majorBidi"/>
          <w:b/>
          <w:bCs/>
          <w:sz w:val="24"/>
          <w:szCs w:val="24"/>
        </w:rPr>
        <w:t>PERSEMBAHAN</w:t>
      </w:r>
    </w:p>
    <w:p w:rsidR="00D600D1" w:rsidRPr="00923EFC" w:rsidRDefault="00D600D1" w:rsidP="00923EFC">
      <w:pPr>
        <w:spacing w:line="480" w:lineRule="auto"/>
        <w:jc w:val="center"/>
        <w:rPr>
          <w:rFonts w:ascii="Kristen ITC" w:hAnsi="Kristen ITC" w:cstheme="majorBidi"/>
          <w:sz w:val="24"/>
          <w:szCs w:val="24"/>
        </w:rPr>
      </w:pPr>
      <w:r w:rsidRPr="00923EFC">
        <w:rPr>
          <w:rFonts w:ascii="Kristen ITC" w:hAnsi="Kristen ITC" w:cstheme="majorBidi"/>
          <w:sz w:val="24"/>
          <w:szCs w:val="24"/>
        </w:rPr>
        <w:t xml:space="preserve">Ku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pesembahka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untuk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orang yang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senantiasa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memberika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doronga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,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do’a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="000E60E8" w:rsidRPr="00923EFC">
        <w:rPr>
          <w:rFonts w:ascii="Kristen ITC" w:hAnsi="Kristen ITC" w:cstheme="majorBidi"/>
          <w:sz w:val="24"/>
          <w:szCs w:val="24"/>
        </w:rPr>
        <w:t>untuk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kesuksesanku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, yang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kucintai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Abah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(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H.Ali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Agus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Hambali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)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da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Umi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(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Hj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.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Maesaroh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) yang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tak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pernah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putus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menabur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do’a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da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cinta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. Dan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untuk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kaka</w:t>
      </w:r>
      <w:r w:rsidR="000078E1" w:rsidRPr="00923EFC">
        <w:rPr>
          <w:rFonts w:ascii="Kristen ITC" w:hAnsi="Kristen ITC" w:cstheme="majorBidi"/>
          <w:sz w:val="24"/>
          <w:szCs w:val="24"/>
        </w:rPr>
        <w:t>k-kakaku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yang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terus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mendukungku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serta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adik</w:t>
      </w:r>
      <w:r w:rsidR="000078E1" w:rsidRPr="00923EFC">
        <w:rPr>
          <w:rFonts w:ascii="Kristen ITC" w:hAnsi="Kristen ITC" w:cstheme="majorBidi"/>
          <w:sz w:val="24"/>
          <w:szCs w:val="24"/>
        </w:rPr>
        <w:t>-adikku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yang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menyemangati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.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Syurkon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 xml:space="preserve"> </w:t>
      </w:r>
      <w:proofErr w:type="spellStart"/>
      <w:r w:rsidRPr="00923EFC">
        <w:rPr>
          <w:rFonts w:ascii="Kristen ITC" w:hAnsi="Kristen ITC" w:cstheme="majorBidi"/>
          <w:sz w:val="24"/>
          <w:szCs w:val="24"/>
        </w:rPr>
        <w:t>Jzk</w:t>
      </w:r>
      <w:proofErr w:type="spellEnd"/>
      <w:r w:rsidRPr="00923EFC">
        <w:rPr>
          <w:rFonts w:ascii="Kristen ITC" w:hAnsi="Kristen ITC" w:cstheme="majorBidi"/>
          <w:sz w:val="24"/>
          <w:szCs w:val="24"/>
        </w:rPr>
        <w:t>.</w:t>
      </w:r>
    </w:p>
    <w:p w:rsidR="00923EFC" w:rsidRPr="00923EFC" w:rsidRDefault="00923EFC" w:rsidP="000078E1">
      <w:pPr>
        <w:spacing w:line="480" w:lineRule="auto"/>
        <w:jc w:val="both"/>
        <w:rPr>
          <w:rFonts w:ascii="Kristen ITC" w:hAnsi="Kristen ITC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C65" w:rsidRDefault="00DE3C65" w:rsidP="00DE3C6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714F9" w:rsidRDefault="005714F9" w:rsidP="00DE3C6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0E60E8" w:rsidRPr="00923EFC" w:rsidRDefault="000E60E8" w:rsidP="00DE3C6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EFC">
        <w:rPr>
          <w:rFonts w:asciiTheme="majorBidi" w:hAnsiTheme="majorBidi" w:cstheme="majorBidi"/>
          <w:b/>
          <w:bCs/>
          <w:sz w:val="24"/>
          <w:szCs w:val="24"/>
        </w:rPr>
        <w:lastRenderedPageBreak/>
        <w:t>MOTTO</w:t>
      </w:r>
    </w:p>
    <w:p w:rsidR="000078E1" w:rsidRPr="000078E1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C48D3" wp14:editId="1B32C5CF">
                <wp:simplePos x="0" y="0"/>
                <wp:positionH relativeFrom="column">
                  <wp:posOffset>464433</wp:posOffset>
                </wp:positionH>
                <wp:positionV relativeFrom="paragraph">
                  <wp:posOffset>87823</wp:posOffset>
                </wp:positionV>
                <wp:extent cx="3962400" cy="1173480"/>
                <wp:effectExtent l="0" t="0" r="19050" b="26670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734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87" w:rsidRPr="00923EFC" w:rsidRDefault="004A4987" w:rsidP="00923EFC">
                            <w:pPr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Orang yang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nanam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hon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nzalah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hit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angan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erharap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manen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la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nis</w:t>
                            </w:r>
                            <w:proofErr w:type="spellEnd"/>
                            <w:proofErr w:type="gram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A4987" w:rsidRPr="00923EFC" w:rsidRDefault="004A4987" w:rsidP="00923EFC">
                            <w:pPr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A4987" w:rsidRPr="00923EFC" w:rsidRDefault="004A4987" w:rsidP="00923EFC">
                            <w:pPr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angan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erharap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manen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la</w:t>
                            </w:r>
                            <w:proofErr w:type="spell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nis</w:t>
                            </w:r>
                            <w:proofErr w:type="spellEnd"/>
                            <w:proofErr w:type="gramEnd"/>
                            <w:r w:rsidRPr="00923EF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A4987" w:rsidRDefault="004A4987" w:rsidP="00923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left:0;text-align:left;margin-left:36.55pt;margin-top:6.9pt;width:312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" fillcolor="white [3201]" strokecolor="#4bacc6 [3208]" strokeweight="2pt">
                <v:textbox>
                  <w:txbxContent>
                    <w:p w:rsidR="004A4987" w:rsidRPr="00923EFC" w:rsidRDefault="004A4987" w:rsidP="00923EFC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“Orang yang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nanam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ohon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nzalah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hit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angan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erharap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manen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ula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nis</w:t>
                      </w:r>
                      <w:proofErr w:type="spellEnd"/>
                      <w:proofErr w:type="gram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  <w:p w:rsidR="004A4987" w:rsidRPr="00923EFC" w:rsidRDefault="004A4987" w:rsidP="00923EFC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A4987" w:rsidRPr="00923EFC" w:rsidRDefault="004A4987" w:rsidP="00923EFC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angan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erharap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manen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ula</w:t>
                      </w:r>
                      <w:proofErr w:type="spell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nis</w:t>
                      </w:r>
                      <w:proofErr w:type="spellEnd"/>
                      <w:proofErr w:type="gramEnd"/>
                      <w:r w:rsidRPr="00923EF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  <w:p w:rsidR="004A4987" w:rsidRDefault="004A4987" w:rsidP="00923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60E8" w:rsidRDefault="000E60E8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E4B" w:rsidRDefault="00084E4B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C65" w:rsidRPr="000078E1" w:rsidRDefault="00DE3C65" w:rsidP="000078E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60E8" w:rsidRPr="00923EFC" w:rsidRDefault="000E60E8" w:rsidP="00923EFC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EFC">
        <w:rPr>
          <w:rFonts w:asciiTheme="majorBidi" w:hAnsiTheme="majorBidi" w:cstheme="majorBidi"/>
          <w:b/>
          <w:bCs/>
          <w:sz w:val="24"/>
          <w:szCs w:val="24"/>
        </w:rPr>
        <w:lastRenderedPageBreak/>
        <w:t>RIWAYAT HIDUP</w:t>
      </w:r>
    </w:p>
    <w:p w:rsidR="000078E1" w:rsidRPr="000078E1" w:rsidRDefault="000078E1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8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ilahir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di Tanger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1996.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Tepatny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p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Nibung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s.Dangdeur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Kec.Jayant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Orangtu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H. Ali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Hj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aesyaro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Nurul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Amalia”</w:t>
      </w:r>
    </w:p>
    <w:p w:rsidR="000078E1" w:rsidRDefault="000078E1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8E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formal yang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ditempuh</w:t>
      </w:r>
      <w:proofErr w:type="spellEnd"/>
      <w:r w:rsidRPr="000078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8E1">
        <w:rPr>
          <w:rFonts w:asciiTheme="majorBidi" w:hAnsiTheme="majorBidi" w:cstheme="majorBidi"/>
          <w:sz w:val="24"/>
          <w:szCs w:val="24"/>
        </w:rPr>
        <w:t>penu</w:t>
      </w:r>
      <w:r>
        <w:rPr>
          <w:rFonts w:asciiTheme="majorBidi" w:hAnsiTheme="majorBidi" w:cstheme="majorBidi"/>
          <w:sz w:val="24"/>
          <w:szCs w:val="24"/>
        </w:rPr>
        <w:t>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SDN </w:t>
      </w:r>
      <w:proofErr w:type="spellStart"/>
      <w:r>
        <w:rPr>
          <w:rFonts w:asciiTheme="majorBidi" w:hAnsiTheme="majorBidi" w:cstheme="majorBidi"/>
          <w:sz w:val="24"/>
          <w:szCs w:val="24"/>
        </w:rPr>
        <w:t>Sukamur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8, SMPN I Jayanti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0, SMAN I </w:t>
      </w:r>
      <w:proofErr w:type="spellStart"/>
      <w:r>
        <w:rPr>
          <w:rFonts w:asciiTheme="majorBidi" w:hAnsiTheme="majorBidi" w:cstheme="majorBidi"/>
          <w:sz w:val="24"/>
          <w:szCs w:val="24"/>
        </w:rPr>
        <w:t>Kab.Tang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nggi IA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79">
        <w:rPr>
          <w:rFonts w:asciiTheme="majorBidi" w:hAnsiTheme="majorBidi" w:cstheme="majorBidi"/>
          <w:sz w:val="24"/>
          <w:szCs w:val="24"/>
        </w:rPr>
        <w:t>te</w:t>
      </w:r>
      <w:r>
        <w:rPr>
          <w:rFonts w:asciiTheme="majorBidi" w:hAnsiTheme="majorBidi" w:cstheme="majorBidi"/>
          <w:sz w:val="24"/>
          <w:szCs w:val="24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.</w:t>
      </w:r>
    </w:p>
    <w:p w:rsidR="000078E1" w:rsidRDefault="000078E1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ra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MH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ra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LDK (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2014,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ekstra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KAMMI (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Muslim Indonesia)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2D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8D22DE">
        <w:rPr>
          <w:rFonts w:asciiTheme="majorBidi" w:hAnsiTheme="majorBidi" w:cstheme="majorBidi"/>
          <w:sz w:val="24"/>
          <w:szCs w:val="24"/>
        </w:rPr>
        <w:t xml:space="preserve"> 2014.</w:t>
      </w:r>
    </w:p>
    <w:p w:rsidR="00084E4B" w:rsidRDefault="00084E4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C65" w:rsidRDefault="00DE3C65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7BAB" w:rsidRDefault="00A07BAB" w:rsidP="00A07BA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22DE" w:rsidRPr="00923EFC" w:rsidRDefault="008D22DE" w:rsidP="00A07BA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EFC"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</w:p>
    <w:p w:rsidR="008D22DE" w:rsidRDefault="008D22DE" w:rsidP="00A07BA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smillahirrahmaanirrahiim</w:t>
      </w:r>
      <w:proofErr w:type="spellEnd"/>
    </w:p>
    <w:p w:rsidR="008D22DE" w:rsidRDefault="008D22DE" w:rsidP="00A07BA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.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</w:t>
      </w:r>
      <w:r w:rsidR="00677B88">
        <w:rPr>
          <w:rFonts w:asciiTheme="majorBidi" w:hAnsiTheme="majorBidi" w:cstheme="majorBidi"/>
          <w:sz w:val="24"/>
          <w:szCs w:val="24"/>
        </w:rPr>
        <w:t>ufik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inayah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teapat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waktuny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halawat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tercurah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SAW.,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pengikuty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7B88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677B88">
        <w:rPr>
          <w:rFonts w:asciiTheme="majorBidi" w:hAnsiTheme="majorBidi" w:cstheme="majorBidi"/>
          <w:sz w:val="24"/>
          <w:szCs w:val="24"/>
        </w:rPr>
        <w:t xml:space="preserve"> zaman.</w:t>
      </w:r>
    </w:p>
    <w:p w:rsidR="00677B88" w:rsidRDefault="00677B88" w:rsidP="00A07BA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tinggi-tingg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677B88" w:rsidRDefault="00677B88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f. Dr. H. </w:t>
      </w:r>
      <w:proofErr w:type="spellStart"/>
      <w:r>
        <w:rPr>
          <w:rFonts w:asciiTheme="majorBidi" w:hAnsiTheme="majorBidi" w:cstheme="majorBidi"/>
          <w:sz w:val="24"/>
          <w:szCs w:val="24"/>
        </w:rPr>
        <w:t>Fauz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n, M.A., </w:t>
      </w: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77B88" w:rsidRDefault="00677B88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H. </w:t>
      </w:r>
      <w:proofErr w:type="spellStart"/>
      <w:r>
        <w:rPr>
          <w:rFonts w:asciiTheme="majorBidi" w:hAnsiTheme="majorBidi" w:cstheme="majorBidi"/>
          <w:sz w:val="24"/>
          <w:szCs w:val="24"/>
        </w:rPr>
        <w:t>Sub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Ed., </w:t>
      </w:r>
      <w:proofErr w:type="spellStart"/>
      <w:r>
        <w:rPr>
          <w:rFonts w:asciiTheme="majorBidi" w:hAnsiTheme="majorBidi" w:cstheme="majorBidi"/>
          <w:sz w:val="24"/>
          <w:szCs w:val="24"/>
        </w:rPr>
        <w:t>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MH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77B88" w:rsidRPr="00677B88" w:rsidRDefault="00677B88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7B88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677B88">
        <w:rPr>
          <w:rFonts w:asciiTheme="majorBidi" w:hAnsiTheme="majorBidi" w:cstheme="majorBidi"/>
          <w:sz w:val="24"/>
          <w:szCs w:val="24"/>
        </w:rPr>
        <w:t xml:space="preserve"> </w:t>
      </w:r>
      <w:r w:rsidRPr="00677B88">
        <w:rPr>
          <w:rFonts w:ascii="Times New Roman" w:hAnsi="Times New Roman" w:cs="Times New Roman"/>
          <w:sz w:val="24"/>
        </w:rPr>
        <w:t xml:space="preserve">Drs. H. </w:t>
      </w:r>
      <w:proofErr w:type="spellStart"/>
      <w:r w:rsidRPr="00677B88">
        <w:rPr>
          <w:rFonts w:ascii="Times New Roman" w:hAnsi="Times New Roman" w:cs="Times New Roman"/>
          <w:sz w:val="24"/>
        </w:rPr>
        <w:t>Syaefudin</w:t>
      </w:r>
      <w:proofErr w:type="spellEnd"/>
      <w:r w:rsidRPr="00677B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7B88">
        <w:rPr>
          <w:rFonts w:ascii="Times New Roman" w:hAnsi="Times New Roman" w:cs="Times New Roman"/>
          <w:sz w:val="24"/>
        </w:rPr>
        <w:t>Zuhri</w:t>
      </w:r>
      <w:proofErr w:type="spellEnd"/>
      <w:r w:rsidRPr="00677B8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7B88">
        <w:rPr>
          <w:rFonts w:ascii="Times New Roman" w:hAnsi="Times New Roman" w:cs="Times New Roman"/>
          <w:sz w:val="24"/>
        </w:rPr>
        <w:t>M.Pd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b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ruan</w:t>
      </w:r>
      <w:proofErr w:type="spellEnd"/>
      <w:r>
        <w:rPr>
          <w:rFonts w:ascii="Times New Roman" w:hAnsi="Times New Roman" w:cs="Times New Roman"/>
          <w:sz w:val="24"/>
        </w:rPr>
        <w:t xml:space="preserve"> UIN SMH </w:t>
      </w:r>
      <w:proofErr w:type="spellStart"/>
      <w:r>
        <w:rPr>
          <w:rFonts w:ascii="Times New Roman" w:hAnsi="Times New Roman" w:cs="Times New Roman"/>
          <w:sz w:val="24"/>
        </w:rPr>
        <w:t>Bant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77B88" w:rsidRDefault="00677B88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s. H. </w:t>
      </w:r>
      <w:proofErr w:type="spellStart"/>
      <w:r>
        <w:rPr>
          <w:rFonts w:asciiTheme="majorBidi" w:hAnsiTheme="majorBidi" w:cstheme="majorBidi"/>
          <w:sz w:val="24"/>
          <w:szCs w:val="24"/>
        </w:rPr>
        <w:t>Hafi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sti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3146">
        <w:rPr>
          <w:rFonts w:asciiTheme="majorBidi" w:hAnsiTheme="majorBidi" w:cstheme="majorBidi"/>
          <w:sz w:val="24"/>
          <w:szCs w:val="24"/>
        </w:rPr>
        <w:t xml:space="preserve">Drs. H. Rd.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Hidayatullah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>, M.M.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Pd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>.,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II, yang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31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E3146">
        <w:rPr>
          <w:rFonts w:asciiTheme="majorBidi" w:hAnsiTheme="majorBidi" w:cstheme="majorBidi"/>
          <w:sz w:val="24"/>
          <w:szCs w:val="24"/>
        </w:rPr>
        <w:t>.</w:t>
      </w:r>
    </w:p>
    <w:p w:rsidR="00AE3146" w:rsidRDefault="00AE3146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UIN SMH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E3146" w:rsidRDefault="00AE3146" w:rsidP="00CC74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Murid </w:t>
      </w:r>
      <w:proofErr w:type="spellStart"/>
      <w:r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MP </w:t>
      </w:r>
      <w:r w:rsidR="00B2208D">
        <w:rPr>
          <w:rFonts w:asciiTheme="majorBidi" w:hAnsiTheme="majorBidi" w:cstheme="majorBidi"/>
          <w:sz w:val="24"/>
          <w:szCs w:val="24"/>
        </w:rPr>
        <w:t>A</w:t>
      </w:r>
      <w:r w:rsidR="00CC74FB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="00CC74FB">
        <w:rPr>
          <w:rFonts w:asciiTheme="majorBidi" w:hAnsiTheme="majorBidi" w:cstheme="majorBidi"/>
          <w:sz w:val="24"/>
          <w:szCs w:val="24"/>
        </w:rPr>
        <w:t>Badar</w:t>
      </w:r>
      <w:proofErr w:type="spellEnd"/>
      <w:r w:rsidR="00CC74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spi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E3146" w:rsidRDefault="00AE3146" w:rsidP="00A07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n-r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E3146" w:rsidRPr="00AE3146" w:rsidRDefault="00AE3146" w:rsidP="00A07BAB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3146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Allah SWT.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membalasnya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pahala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berlimpah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E3146">
        <w:rPr>
          <w:rFonts w:asciiTheme="majorBidi" w:hAnsiTheme="majorBidi" w:cstheme="majorBidi"/>
          <w:sz w:val="24"/>
          <w:szCs w:val="24"/>
        </w:rPr>
        <w:t>Aamiin</w:t>
      </w:r>
      <w:proofErr w:type="spellEnd"/>
      <w:r w:rsidRPr="00AE3146">
        <w:rPr>
          <w:rFonts w:asciiTheme="majorBidi" w:hAnsiTheme="majorBidi" w:cstheme="majorBidi"/>
          <w:sz w:val="24"/>
          <w:szCs w:val="24"/>
        </w:rPr>
        <w:t>.</w:t>
      </w:r>
    </w:p>
    <w:p w:rsidR="00AE3146" w:rsidRPr="003B1E79" w:rsidRDefault="00AE3146" w:rsidP="00A07BAB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B1E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penulisny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>.</w:t>
      </w:r>
      <w:r w:rsidR="00923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>.</w:t>
      </w:r>
    </w:p>
    <w:p w:rsidR="00AE3146" w:rsidRPr="003B1E79" w:rsidRDefault="00AE3146" w:rsidP="00A07BAB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B1E79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B1E79">
        <w:rPr>
          <w:rFonts w:asciiTheme="majorBidi" w:hAnsiTheme="majorBidi" w:cstheme="majorBidi"/>
          <w:sz w:val="24"/>
          <w:szCs w:val="24"/>
        </w:rPr>
        <w:t>Aamiin</w:t>
      </w:r>
      <w:proofErr w:type="spellEnd"/>
      <w:r w:rsidRPr="003B1E79">
        <w:rPr>
          <w:rFonts w:asciiTheme="majorBidi" w:hAnsiTheme="majorBidi" w:cstheme="majorBidi"/>
          <w:sz w:val="24"/>
          <w:szCs w:val="24"/>
        </w:rPr>
        <w:t>.</w:t>
      </w:r>
    </w:p>
    <w:p w:rsidR="00AE3146" w:rsidRDefault="00AE3146" w:rsidP="00A07BAB">
      <w:pPr>
        <w:pStyle w:val="ListParagraph"/>
        <w:spacing w:line="36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923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1BE8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="00923EFC">
        <w:rPr>
          <w:rFonts w:asciiTheme="majorBidi" w:hAnsiTheme="majorBidi" w:cstheme="majorBidi"/>
          <w:sz w:val="24"/>
          <w:szCs w:val="24"/>
        </w:rPr>
        <w:t xml:space="preserve"> 2018</w:t>
      </w:r>
    </w:p>
    <w:p w:rsidR="00AC722B" w:rsidRDefault="00AC722B" w:rsidP="00A07BAB">
      <w:pPr>
        <w:pStyle w:val="ListParagraph"/>
        <w:spacing w:line="36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:rsidR="00923EFC" w:rsidRDefault="00923EFC" w:rsidP="00A07BAB">
      <w:pPr>
        <w:pStyle w:val="ListParagraph"/>
        <w:spacing w:line="36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:rsidR="00AC722B" w:rsidRPr="002E0B6F" w:rsidRDefault="00AC722B" w:rsidP="00A07BAB">
      <w:pPr>
        <w:pStyle w:val="ListParagraph"/>
        <w:spacing w:line="36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2E0B6F">
        <w:rPr>
          <w:rFonts w:asciiTheme="majorBidi" w:hAnsiTheme="majorBidi" w:cstheme="majorBidi"/>
          <w:sz w:val="24"/>
          <w:szCs w:val="24"/>
        </w:rPr>
        <w:t>Nurul</w:t>
      </w:r>
      <w:proofErr w:type="spellEnd"/>
      <w:r w:rsidRPr="002E0B6F">
        <w:rPr>
          <w:rFonts w:asciiTheme="majorBidi" w:hAnsiTheme="majorBidi" w:cstheme="majorBidi"/>
          <w:sz w:val="24"/>
          <w:szCs w:val="24"/>
        </w:rPr>
        <w:t xml:space="preserve"> Amalia</w:t>
      </w:r>
    </w:p>
    <w:p w:rsidR="00923EFC" w:rsidRDefault="00923EFC" w:rsidP="00AE3146">
      <w:pPr>
        <w:pStyle w:val="ListParagraph"/>
        <w:spacing w:line="48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:rsidR="00A34674" w:rsidRDefault="00A34674" w:rsidP="00AE3146">
      <w:pPr>
        <w:pStyle w:val="ListParagraph"/>
        <w:spacing w:line="48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:rsidR="00A34674" w:rsidRDefault="00A34674" w:rsidP="00AE3146">
      <w:pPr>
        <w:pStyle w:val="ListParagraph"/>
        <w:spacing w:line="480" w:lineRule="auto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:rsidR="00A34674" w:rsidRDefault="00A34674" w:rsidP="00A346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07BAB" w:rsidRPr="00A34674" w:rsidRDefault="00A07BAB" w:rsidP="00A346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PERNYATAAN KEASLIAN SKRIPSI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proofErr w:type="spellStart"/>
      <w:r w:rsidRPr="00D019B0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PERSETUJUAN UJIAN MUNAQASYAH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ii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PENGESAH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bookmarkStart w:id="0" w:name="_GoBack"/>
      <w:bookmarkEnd w:id="0"/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iv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MOTTO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v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RIWAYAT HIDUP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vi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vii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="00A07BAB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="00A07BAB">
        <w:rPr>
          <w:rFonts w:asciiTheme="majorBidi" w:hAnsiTheme="majorBidi" w:cstheme="majorBidi"/>
          <w:b/>
          <w:bCs/>
          <w:sz w:val="24"/>
          <w:szCs w:val="24"/>
        </w:rPr>
        <w:t>xi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DAFTAR BAG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="00396D30">
        <w:rPr>
          <w:rFonts w:asciiTheme="majorBidi" w:hAnsiTheme="majorBidi" w:cstheme="majorBidi"/>
          <w:b/>
          <w:bCs/>
          <w:sz w:val="24"/>
          <w:szCs w:val="24"/>
        </w:rPr>
        <w:tab/>
        <w:t>xv</w:t>
      </w:r>
      <w:r w:rsidR="00A07BAB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5E4A" w:rsidRPr="00B15E4A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15E4A">
        <w:rPr>
          <w:rFonts w:asciiTheme="majorBidi" w:hAnsiTheme="majorBidi" w:cstheme="majorBidi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>1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15E4A">
        <w:rPr>
          <w:rFonts w:asciiTheme="majorBidi" w:hAnsiTheme="majorBidi" w:cstheme="majorBidi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>7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15E4A">
        <w:rPr>
          <w:rFonts w:asciiTheme="majorBidi" w:hAnsiTheme="majorBidi" w:cstheme="majorBidi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15E4A">
        <w:rPr>
          <w:rFonts w:asciiTheme="majorBidi" w:hAnsiTheme="majorBidi" w:cstheme="majorBidi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>9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9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10</w:t>
      </w:r>
    </w:p>
    <w:p w:rsidR="003B0B08" w:rsidRDefault="003B0B08" w:rsidP="00B15E4A">
      <w:pPr>
        <w:pStyle w:val="ListParagraph"/>
        <w:numPr>
          <w:ilvl w:val="0"/>
          <w:numId w:val="1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11</w:t>
      </w:r>
    </w:p>
    <w:p w:rsidR="003B0B08" w:rsidRPr="00D019B0" w:rsidRDefault="003B0B08" w:rsidP="00DC0D2C">
      <w:pPr>
        <w:tabs>
          <w:tab w:val="left" w:leader="dot" w:pos="5670"/>
        </w:tabs>
        <w:spacing w:line="360" w:lineRule="auto"/>
        <w:ind w:left="851" w:hanging="851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I KAJIAN TEORITIS PENGARUH MODEL PEMBELAJARAN </w:t>
      </w:r>
      <w:r w:rsidRPr="00D019B0">
        <w:rPr>
          <w:rFonts w:asciiTheme="majorBidi" w:hAnsiTheme="majorBidi" w:cstheme="majorBidi"/>
          <w:b/>
          <w:bCs/>
          <w:i/>
          <w:iCs/>
          <w:sz w:val="24"/>
          <w:szCs w:val="24"/>
        </w:rPr>
        <w:t>EXPERIENTIAL LEARNING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 xml:space="preserve"> TERHADAP HASIL BELAJAR PAI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>13</w:t>
      </w:r>
    </w:p>
    <w:p w:rsidR="003B0B08" w:rsidRDefault="003B0B08" w:rsidP="00B15E4A">
      <w:pPr>
        <w:pStyle w:val="ListParagraph"/>
        <w:numPr>
          <w:ilvl w:val="0"/>
          <w:numId w:val="11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13</w:t>
      </w:r>
    </w:p>
    <w:p w:rsidR="003B0B08" w:rsidRPr="00554C72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ind w:right="-73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r>
        <w:rPr>
          <w:rFonts w:asciiTheme="majorBidi" w:hAnsiTheme="majorBidi" w:cstheme="majorBidi"/>
          <w:i/>
          <w:iCs/>
          <w:sz w:val="24"/>
          <w:szCs w:val="24"/>
        </w:rPr>
        <w:t>Experiential Learning</w:t>
      </w:r>
      <w:r>
        <w:rPr>
          <w:rFonts w:asciiTheme="majorBidi" w:hAnsiTheme="majorBidi" w:cstheme="majorBidi"/>
          <w:sz w:val="24"/>
          <w:szCs w:val="24"/>
        </w:rPr>
        <w:tab/>
        <w:t>…...</w:t>
      </w:r>
      <w:r w:rsidR="00B15E4A">
        <w:rPr>
          <w:rFonts w:asciiTheme="majorBidi" w:hAnsiTheme="majorBidi" w:cstheme="majorBidi"/>
          <w:sz w:val="24"/>
          <w:szCs w:val="24"/>
        </w:rPr>
        <w:t>......</w:t>
      </w:r>
      <w:r>
        <w:rPr>
          <w:rFonts w:asciiTheme="majorBidi" w:hAnsiTheme="majorBidi" w:cstheme="majorBidi"/>
          <w:sz w:val="24"/>
          <w:szCs w:val="24"/>
        </w:rPr>
        <w:t>13</w:t>
      </w:r>
    </w:p>
    <w:p w:rsidR="003B0B08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ir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...</w:t>
      </w:r>
      <w:r w:rsidR="00B15E4A">
        <w:rPr>
          <w:rFonts w:asciiTheme="majorBidi" w:hAnsiTheme="majorBidi" w:cstheme="majorBidi"/>
          <w:sz w:val="24"/>
          <w:szCs w:val="24"/>
        </w:rPr>
        <w:t>......</w:t>
      </w:r>
      <w:r>
        <w:rPr>
          <w:rFonts w:asciiTheme="majorBidi" w:hAnsiTheme="majorBidi" w:cstheme="majorBidi"/>
          <w:sz w:val="24"/>
          <w:szCs w:val="24"/>
        </w:rPr>
        <w:t>17</w:t>
      </w:r>
    </w:p>
    <w:p w:rsidR="003B0B08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</w:t>
      </w:r>
      <w:r w:rsidR="00B15E4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8</w:t>
      </w:r>
    </w:p>
    <w:p w:rsidR="003B0B08" w:rsidRPr="00554C72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Experiential…….</w:t>
      </w:r>
      <w:r w:rsidR="00B15E4A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9</w:t>
      </w:r>
    </w:p>
    <w:p w:rsidR="003B0B08" w:rsidRPr="00554C72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Experiential</w:t>
      </w:r>
      <w:r>
        <w:rPr>
          <w:rFonts w:asciiTheme="majorBidi" w:hAnsiTheme="majorBidi" w:cstheme="majorBidi"/>
          <w:i/>
          <w:iCs/>
          <w:sz w:val="24"/>
          <w:szCs w:val="24"/>
        </w:rPr>
        <w:tab/>
        <w:t>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="00B15E4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3</w:t>
      </w:r>
    </w:p>
    <w:p w:rsidR="003B0B08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………………...</w:t>
      </w:r>
      <w:r w:rsidR="00B15E4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9</w:t>
      </w:r>
    </w:p>
    <w:p w:rsidR="003B0B08" w:rsidRDefault="003B0B08" w:rsidP="00B15E4A">
      <w:pPr>
        <w:pStyle w:val="ListParagraph"/>
        <w:numPr>
          <w:ilvl w:val="0"/>
          <w:numId w:val="12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31</w:t>
      </w:r>
    </w:p>
    <w:p w:rsidR="003B0B08" w:rsidRDefault="003B0B08" w:rsidP="00B15E4A">
      <w:pPr>
        <w:pStyle w:val="ListParagraph"/>
        <w:numPr>
          <w:ilvl w:val="0"/>
          <w:numId w:val="13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31</w:t>
      </w:r>
    </w:p>
    <w:p w:rsidR="003B0B08" w:rsidRDefault="003B0B08" w:rsidP="00B15E4A">
      <w:pPr>
        <w:pStyle w:val="ListParagraph"/>
        <w:numPr>
          <w:ilvl w:val="0"/>
          <w:numId w:val="13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33</w:t>
      </w:r>
    </w:p>
    <w:p w:rsidR="003B0B08" w:rsidRDefault="003B0B08" w:rsidP="00B15E4A">
      <w:pPr>
        <w:pStyle w:val="ListParagraph"/>
        <w:numPr>
          <w:ilvl w:val="0"/>
          <w:numId w:val="13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35</w:t>
      </w:r>
    </w:p>
    <w:p w:rsidR="003B0B08" w:rsidRDefault="003B0B08" w:rsidP="00B15E4A">
      <w:pPr>
        <w:pStyle w:val="ListParagraph"/>
        <w:numPr>
          <w:ilvl w:val="0"/>
          <w:numId w:val="13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</w:t>
      </w:r>
      <w:r>
        <w:rPr>
          <w:rFonts w:asciiTheme="majorBidi" w:hAnsiTheme="majorBidi" w:cstheme="majorBidi"/>
          <w:sz w:val="24"/>
          <w:szCs w:val="24"/>
        </w:rPr>
        <w:tab/>
        <w:t>……….38</w:t>
      </w:r>
    </w:p>
    <w:p w:rsidR="003B0B08" w:rsidRDefault="003B0B08" w:rsidP="00B15E4A">
      <w:pPr>
        <w:pStyle w:val="ListParagraph"/>
        <w:numPr>
          <w:ilvl w:val="0"/>
          <w:numId w:val="11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fiki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40</w:t>
      </w:r>
    </w:p>
    <w:p w:rsidR="003B0B08" w:rsidRDefault="003B0B08" w:rsidP="00B15E4A">
      <w:pPr>
        <w:pStyle w:val="ListParagraph"/>
        <w:numPr>
          <w:ilvl w:val="0"/>
          <w:numId w:val="11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-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43</w:t>
      </w:r>
    </w:p>
    <w:p w:rsidR="003B0B08" w:rsidRDefault="003B0B08" w:rsidP="00B15E4A">
      <w:pPr>
        <w:pStyle w:val="ListParagraph"/>
        <w:numPr>
          <w:ilvl w:val="0"/>
          <w:numId w:val="11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46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BAB III METODOLOGI PENELITI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  <w:t>……….47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47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48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50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51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53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lid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iabilit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56</w:t>
      </w:r>
    </w:p>
    <w:p w:rsidR="003B0B08" w:rsidRDefault="003B0B08" w:rsidP="00B15E4A">
      <w:pPr>
        <w:pStyle w:val="ListParagraph"/>
        <w:numPr>
          <w:ilvl w:val="0"/>
          <w:numId w:val="14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  <w:t>……….61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BAB IV HASIL PENELITIAN DAN PEMBAHASAN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  <w:t>……….64</w:t>
      </w:r>
    </w:p>
    <w:p w:rsidR="003B0B08" w:rsidRDefault="003B0B08" w:rsidP="00B15E4A">
      <w:pPr>
        <w:pStyle w:val="ListParagraph"/>
        <w:numPr>
          <w:ilvl w:val="0"/>
          <w:numId w:val="15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64</w:t>
      </w:r>
    </w:p>
    <w:p w:rsidR="003B0B08" w:rsidRDefault="003B0B08" w:rsidP="00B15E4A">
      <w:pPr>
        <w:pStyle w:val="ListParagraph"/>
        <w:numPr>
          <w:ilvl w:val="0"/>
          <w:numId w:val="15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  <w:t>……….67</w:t>
      </w:r>
    </w:p>
    <w:p w:rsidR="003B0B08" w:rsidRDefault="003B0B08" w:rsidP="00B15E4A">
      <w:pPr>
        <w:pStyle w:val="ListParagraph"/>
        <w:numPr>
          <w:ilvl w:val="0"/>
          <w:numId w:val="15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70</w:t>
      </w:r>
    </w:p>
    <w:p w:rsidR="003B0B08" w:rsidRDefault="003B0B08" w:rsidP="00B15E4A">
      <w:pPr>
        <w:pStyle w:val="ListParagraph"/>
        <w:numPr>
          <w:ilvl w:val="0"/>
          <w:numId w:val="15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71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BAB V PENUTUP</w:t>
      </w:r>
      <w:r w:rsidRPr="00D019B0">
        <w:rPr>
          <w:rFonts w:asciiTheme="majorBidi" w:hAnsiTheme="majorBidi" w:cstheme="majorBidi"/>
          <w:b/>
          <w:bCs/>
          <w:sz w:val="24"/>
          <w:szCs w:val="24"/>
        </w:rPr>
        <w:tab/>
        <w:t>……….75</w:t>
      </w:r>
    </w:p>
    <w:p w:rsidR="003B0B08" w:rsidRDefault="003B0B08" w:rsidP="00B15E4A">
      <w:pPr>
        <w:pStyle w:val="ListParagraph"/>
        <w:numPr>
          <w:ilvl w:val="0"/>
          <w:numId w:val="16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mpul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………..75</w:t>
      </w:r>
    </w:p>
    <w:p w:rsidR="003B0B08" w:rsidRDefault="003B0B08" w:rsidP="00B15E4A">
      <w:pPr>
        <w:pStyle w:val="ListParagraph"/>
        <w:numPr>
          <w:ilvl w:val="0"/>
          <w:numId w:val="16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-saran</w:t>
      </w:r>
      <w:r>
        <w:rPr>
          <w:rFonts w:asciiTheme="majorBidi" w:hAnsiTheme="majorBidi" w:cstheme="majorBidi"/>
          <w:sz w:val="24"/>
          <w:szCs w:val="24"/>
        </w:rPr>
        <w:tab/>
      </w:r>
      <w:r w:rsidR="00B15E4A">
        <w:rPr>
          <w:rFonts w:asciiTheme="majorBidi" w:hAnsiTheme="majorBidi" w:cstheme="majorBidi"/>
          <w:sz w:val="24"/>
          <w:szCs w:val="24"/>
        </w:rPr>
        <w:t>………..</w:t>
      </w:r>
      <w:r>
        <w:rPr>
          <w:rFonts w:asciiTheme="majorBidi" w:hAnsiTheme="majorBidi" w:cstheme="majorBidi"/>
          <w:sz w:val="24"/>
          <w:szCs w:val="24"/>
        </w:rPr>
        <w:t>76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 xml:space="preserve">DAFTAR PUSTAKA 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19B0"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p w:rsidR="003B0B08" w:rsidRPr="00D019B0" w:rsidRDefault="003B0B08" w:rsidP="00B15E4A">
      <w:pPr>
        <w:tabs>
          <w:tab w:val="left" w:leader="dot" w:pos="567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B0B08" w:rsidRDefault="003B0B08" w:rsidP="00B15E4A">
      <w:pPr>
        <w:tabs>
          <w:tab w:val="left" w:leader="dot" w:pos="567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15E4A" w:rsidRDefault="00B15E4A" w:rsidP="00B15E4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2D3736" w:rsidRPr="002D3736" w:rsidRDefault="002D3736" w:rsidP="00B15E4A">
      <w:pPr>
        <w:tabs>
          <w:tab w:val="left" w:leader="dot" w:pos="6237"/>
          <w:tab w:val="left" w:leader="dot" w:pos="6804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3736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396D30" w:rsidRPr="00396D30" w:rsidRDefault="00396D30" w:rsidP="00396D30">
      <w:pPr>
        <w:pStyle w:val="ListParagraph"/>
        <w:numPr>
          <w:ilvl w:val="0"/>
          <w:numId w:val="8"/>
        </w:num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48</w:t>
      </w:r>
    </w:p>
    <w:p w:rsidR="002D3736" w:rsidRDefault="002D3736" w:rsidP="00B15E4A">
      <w:pPr>
        <w:pStyle w:val="ListParagraph"/>
        <w:numPr>
          <w:ilvl w:val="0"/>
          <w:numId w:val="8"/>
        </w:num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D3736">
        <w:rPr>
          <w:rFonts w:asciiTheme="majorBidi" w:hAnsiTheme="majorBidi" w:cstheme="majorBidi"/>
          <w:sz w:val="24"/>
          <w:szCs w:val="24"/>
        </w:rPr>
        <w:t>Kisi-</w:t>
      </w:r>
      <w:proofErr w:type="spellStart"/>
      <w:r w:rsidRPr="002D3736">
        <w:rPr>
          <w:rFonts w:asciiTheme="majorBidi" w:hAnsiTheme="majorBidi" w:cstheme="majorBidi"/>
          <w:sz w:val="24"/>
          <w:szCs w:val="24"/>
        </w:rPr>
        <w:t>kisi</w:t>
      </w:r>
      <w:proofErr w:type="spellEnd"/>
      <w:r w:rsidRPr="002D37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3736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B15E4A">
        <w:rPr>
          <w:rFonts w:asciiTheme="majorBidi" w:hAnsiTheme="majorBidi" w:cstheme="majorBidi"/>
          <w:sz w:val="24"/>
          <w:szCs w:val="24"/>
        </w:rPr>
        <w:tab/>
        <w:t>55</w:t>
      </w:r>
    </w:p>
    <w:p w:rsidR="002D3736" w:rsidRPr="00B15E4A" w:rsidRDefault="002D3736" w:rsidP="00B15E4A">
      <w:pPr>
        <w:pStyle w:val="ListParagraph"/>
        <w:numPr>
          <w:ilvl w:val="0"/>
          <w:numId w:val="8"/>
        </w:num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5E4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B15E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5E4A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Pr="00B15E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5E4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B15E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5E4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B15E4A">
        <w:rPr>
          <w:rFonts w:asciiTheme="majorBidi" w:hAnsiTheme="majorBidi" w:cstheme="majorBidi"/>
          <w:sz w:val="24"/>
          <w:szCs w:val="24"/>
        </w:rPr>
        <w:t xml:space="preserve"> VIII SMP </w:t>
      </w:r>
      <w:r w:rsidR="00CC74F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="00CC74FB">
        <w:rPr>
          <w:rFonts w:asciiTheme="majorBidi" w:hAnsiTheme="majorBidi" w:cstheme="majorBidi"/>
          <w:sz w:val="24"/>
          <w:szCs w:val="24"/>
        </w:rPr>
        <w:t>Badar</w:t>
      </w:r>
      <w:proofErr w:type="spellEnd"/>
      <w:r w:rsidR="00B15E4A" w:rsidRPr="00B15E4A">
        <w:rPr>
          <w:rFonts w:asciiTheme="majorBidi" w:hAnsiTheme="majorBidi" w:cstheme="majorBidi"/>
          <w:sz w:val="24"/>
          <w:szCs w:val="24"/>
        </w:rPr>
        <w:tab/>
        <w:t>64</w:t>
      </w:r>
    </w:p>
    <w:p w:rsidR="002D3736" w:rsidRPr="002D3736" w:rsidRDefault="002D3736" w:rsidP="00B15E4A">
      <w:pPr>
        <w:pStyle w:val="ListParagraph"/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E3C65" w:rsidRDefault="00DE3C65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96D30" w:rsidRDefault="00396D30" w:rsidP="00B15E4A">
      <w:p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717A74" w:rsidRPr="002D3736" w:rsidRDefault="002D3736" w:rsidP="00B15E4A">
      <w:pPr>
        <w:tabs>
          <w:tab w:val="left" w:leader="dot" w:pos="6237"/>
          <w:tab w:val="left" w:leader="dot" w:pos="6804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3736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BAGAN</w:t>
      </w:r>
    </w:p>
    <w:p w:rsidR="002D3736" w:rsidRPr="002D3736" w:rsidRDefault="00B15E4A" w:rsidP="00B15E4A">
      <w:pPr>
        <w:pStyle w:val="ListParagraph"/>
        <w:numPr>
          <w:ilvl w:val="0"/>
          <w:numId w:val="9"/>
        </w:numPr>
        <w:tabs>
          <w:tab w:val="left" w:leader="dot" w:pos="6237"/>
          <w:tab w:val="left" w:leader="dot" w:pos="6804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n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396D30">
        <w:rPr>
          <w:rFonts w:asciiTheme="majorBidi" w:hAnsiTheme="majorBidi" w:cstheme="majorBidi"/>
          <w:sz w:val="24"/>
          <w:szCs w:val="24"/>
        </w:rPr>
        <w:tab/>
        <w:t>42</w:t>
      </w:r>
    </w:p>
    <w:sectPr w:rsidR="002D3736" w:rsidRPr="002D3736" w:rsidSect="00DC0D2C">
      <w:footerReference w:type="default" r:id="rId9"/>
      <w:pgSz w:w="10319" w:h="14571" w:code="13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55" w:rsidRDefault="00037455" w:rsidP="0030115B">
      <w:pPr>
        <w:spacing w:after="0" w:line="240" w:lineRule="auto"/>
      </w:pPr>
      <w:r>
        <w:separator/>
      </w:r>
    </w:p>
  </w:endnote>
  <w:endnote w:type="continuationSeparator" w:id="0">
    <w:p w:rsidR="00037455" w:rsidRDefault="00037455" w:rsidP="0030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8112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987" w:rsidRPr="000345AD" w:rsidRDefault="004A498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0345A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345A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345A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2E2C">
          <w:rPr>
            <w:rFonts w:asciiTheme="majorBidi" w:hAnsiTheme="majorBidi" w:cstheme="majorBidi"/>
            <w:noProof/>
            <w:sz w:val="24"/>
            <w:szCs w:val="24"/>
          </w:rPr>
          <w:t>x</w:t>
        </w:r>
        <w:r w:rsidRPr="000345A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A4987" w:rsidRPr="000345AD" w:rsidRDefault="004A4987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55" w:rsidRDefault="00037455" w:rsidP="0030115B">
      <w:pPr>
        <w:spacing w:after="0" w:line="240" w:lineRule="auto"/>
      </w:pPr>
      <w:r>
        <w:separator/>
      </w:r>
    </w:p>
  </w:footnote>
  <w:footnote w:type="continuationSeparator" w:id="0">
    <w:p w:rsidR="00037455" w:rsidRDefault="00037455" w:rsidP="0030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AE3"/>
    <w:multiLevelType w:val="hybridMultilevel"/>
    <w:tmpl w:val="D624CA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B70875"/>
    <w:multiLevelType w:val="hybridMultilevel"/>
    <w:tmpl w:val="47980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142E"/>
    <w:multiLevelType w:val="hybridMultilevel"/>
    <w:tmpl w:val="A6604B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4A302F"/>
    <w:multiLevelType w:val="hybridMultilevel"/>
    <w:tmpl w:val="53F2C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19B5"/>
    <w:multiLevelType w:val="hybridMultilevel"/>
    <w:tmpl w:val="314A6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6AB"/>
    <w:multiLevelType w:val="hybridMultilevel"/>
    <w:tmpl w:val="DC844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D36BC7"/>
    <w:multiLevelType w:val="hybridMultilevel"/>
    <w:tmpl w:val="D2BC0112"/>
    <w:lvl w:ilvl="0" w:tplc="47D4F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A1A28"/>
    <w:multiLevelType w:val="hybridMultilevel"/>
    <w:tmpl w:val="2A5A2A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B96"/>
    <w:multiLevelType w:val="hybridMultilevel"/>
    <w:tmpl w:val="92E26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B76F3"/>
    <w:multiLevelType w:val="hybridMultilevel"/>
    <w:tmpl w:val="B878803A"/>
    <w:lvl w:ilvl="0" w:tplc="D0500BCA">
      <w:start w:val="1"/>
      <w:numFmt w:val="upp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5ACE672F"/>
    <w:multiLevelType w:val="hybridMultilevel"/>
    <w:tmpl w:val="4860F694"/>
    <w:lvl w:ilvl="0" w:tplc="9C387B1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C7A0452"/>
    <w:multiLevelType w:val="hybridMultilevel"/>
    <w:tmpl w:val="D1A6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3F93"/>
    <w:multiLevelType w:val="hybridMultilevel"/>
    <w:tmpl w:val="3556B21C"/>
    <w:lvl w:ilvl="0" w:tplc="EFDEDE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ABD2076"/>
    <w:multiLevelType w:val="hybridMultilevel"/>
    <w:tmpl w:val="23FC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66DAA"/>
    <w:multiLevelType w:val="hybridMultilevel"/>
    <w:tmpl w:val="DBD61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071A4"/>
    <w:multiLevelType w:val="hybridMultilevel"/>
    <w:tmpl w:val="EE70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92"/>
    <w:rsid w:val="000078E1"/>
    <w:rsid w:val="000345AD"/>
    <w:rsid w:val="00037455"/>
    <w:rsid w:val="00056128"/>
    <w:rsid w:val="000706A8"/>
    <w:rsid w:val="00084E4B"/>
    <w:rsid w:val="000E60E8"/>
    <w:rsid w:val="001015C6"/>
    <w:rsid w:val="00133315"/>
    <w:rsid w:val="00164A2A"/>
    <w:rsid w:val="002014DA"/>
    <w:rsid w:val="002A3768"/>
    <w:rsid w:val="002A6235"/>
    <w:rsid w:val="002B01EA"/>
    <w:rsid w:val="002C6DAF"/>
    <w:rsid w:val="002D3736"/>
    <w:rsid w:val="002E0B6F"/>
    <w:rsid w:val="002E0DAC"/>
    <w:rsid w:val="002F63EA"/>
    <w:rsid w:val="0030115B"/>
    <w:rsid w:val="0038741B"/>
    <w:rsid w:val="00396D30"/>
    <w:rsid w:val="003B0B08"/>
    <w:rsid w:val="003B1E79"/>
    <w:rsid w:val="003B617D"/>
    <w:rsid w:val="003E0D62"/>
    <w:rsid w:val="0047396F"/>
    <w:rsid w:val="004A4987"/>
    <w:rsid w:val="004A5B53"/>
    <w:rsid w:val="004A68FC"/>
    <w:rsid w:val="004E5A64"/>
    <w:rsid w:val="005714F9"/>
    <w:rsid w:val="00583058"/>
    <w:rsid w:val="005A3083"/>
    <w:rsid w:val="005E6F85"/>
    <w:rsid w:val="00615344"/>
    <w:rsid w:val="006255EE"/>
    <w:rsid w:val="00677B88"/>
    <w:rsid w:val="006926CD"/>
    <w:rsid w:val="006E2A3A"/>
    <w:rsid w:val="00706A7E"/>
    <w:rsid w:val="00711C7D"/>
    <w:rsid w:val="00717A74"/>
    <w:rsid w:val="007A2818"/>
    <w:rsid w:val="007A35DE"/>
    <w:rsid w:val="007B0A77"/>
    <w:rsid w:val="007D209B"/>
    <w:rsid w:val="00830E09"/>
    <w:rsid w:val="00832892"/>
    <w:rsid w:val="0083507E"/>
    <w:rsid w:val="008D22DE"/>
    <w:rsid w:val="0090539A"/>
    <w:rsid w:val="00923EFC"/>
    <w:rsid w:val="009C1BE8"/>
    <w:rsid w:val="009D2E2C"/>
    <w:rsid w:val="00A07BAB"/>
    <w:rsid w:val="00A34674"/>
    <w:rsid w:val="00A63507"/>
    <w:rsid w:val="00A9623C"/>
    <w:rsid w:val="00AC722B"/>
    <w:rsid w:val="00AE3146"/>
    <w:rsid w:val="00B0180F"/>
    <w:rsid w:val="00B15E4A"/>
    <w:rsid w:val="00B2208D"/>
    <w:rsid w:val="00B402C3"/>
    <w:rsid w:val="00B51CF6"/>
    <w:rsid w:val="00BD4BC6"/>
    <w:rsid w:val="00C07236"/>
    <w:rsid w:val="00CB4388"/>
    <w:rsid w:val="00CC74FB"/>
    <w:rsid w:val="00CD1B16"/>
    <w:rsid w:val="00D00D9A"/>
    <w:rsid w:val="00D600D1"/>
    <w:rsid w:val="00D65D67"/>
    <w:rsid w:val="00D9532A"/>
    <w:rsid w:val="00DB4A0F"/>
    <w:rsid w:val="00DB72D0"/>
    <w:rsid w:val="00DC0D2C"/>
    <w:rsid w:val="00DE3C65"/>
    <w:rsid w:val="00E763AE"/>
    <w:rsid w:val="00EB30DF"/>
    <w:rsid w:val="00ED789E"/>
    <w:rsid w:val="00F85E18"/>
    <w:rsid w:val="00F9173C"/>
    <w:rsid w:val="00FA5C38"/>
    <w:rsid w:val="00FD3F93"/>
    <w:rsid w:val="00FF549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89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77B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07236"/>
  </w:style>
  <w:style w:type="table" w:styleId="TableGrid">
    <w:name w:val="Table Grid"/>
    <w:basedOn w:val="TableNormal"/>
    <w:uiPriority w:val="59"/>
    <w:rsid w:val="00C0723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5B"/>
  </w:style>
  <w:style w:type="paragraph" w:styleId="Footer">
    <w:name w:val="footer"/>
    <w:basedOn w:val="Normal"/>
    <w:link w:val="FooterChar"/>
    <w:uiPriority w:val="99"/>
    <w:unhideWhenUsed/>
    <w:rsid w:val="0030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5B"/>
  </w:style>
  <w:style w:type="paragraph" w:styleId="BalloonText">
    <w:name w:val="Balloon Text"/>
    <w:basedOn w:val="Normal"/>
    <w:link w:val="BalloonTextChar"/>
    <w:uiPriority w:val="99"/>
    <w:semiHidden/>
    <w:unhideWhenUsed/>
    <w:rsid w:val="00DC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89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77B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07236"/>
  </w:style>
  <w:style w:type="table" w:styleId="TableGrid">
    <w:name w:val="Table Grid"/>
    <w:basedOn w:val="TableNormal"/>
    <w:uiPriority w:val="59"/>
    <w:rsid w:val="00C0723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5B"/>
  </w:style>
  <w:style w:type="paragraph" w:styleId="Footer">
    <w:name w:val="footer"/>
    <w:basedOn w:val="Normal"/>
    <w:link w:val="FooterChar"/>
    <w:uiPriority w:val="99"/>
    <w:unhideWhenUsed/>
    <w:rsid w:val="0030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5B"/>
  </w:style>
  <w:style w:type="paragraph" w:styleId="BalloonText">
    <w:name w:val="Balloon Text"/>
    <w:basedOn w:val="Normal"/>
    <w:link w:val="BalloonTextChar"/>
    <w:uiPriority w:val="99"/>
    <w:semiHidden/>
    <w:unhideWhenUsed/>
    <w:rsid w:val="00DC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046D-23FD-4978-A099-7FC2481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27</cp:revision>
  <cp:lastPrinted>2018-10-24T23:12:00Z</cp:lastPrinted>
  <dcterms:created xsi:type="dcterms:W3CDTF">2018-10-12T09:41:00Z</dcterms:created>
  <dcterms:modified xsi:type="dcterms:W3CDTF">2018-10-24T23:25:00Z</dcterms:modified>
</cp:coreProperties>
</file>